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190" w14:textId="7CA333BB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</w:t>
      </w:r>
      <w:r w:rsidR="00BD4C0A">
        <w:rPr>
          <w:rFonts w:ascii="Times New Roman" w:hAnsi="Times New Roman"/>
          <w:b/>
        </w:rPr>
        <w:t>1</w:t>
      </w:r>
      <w:r w:rsidR="00A3491B">
        <w:rPr>
          <w:rFonts w:ascii="Times New Roman" w:hAnsi="Times New Roman"/>
          <w:b/>
        </w:rPr>
        <w:t xml:space="preserve"> TUẦN </w:t>
      </w:r>
      <w:r w:rsidR="002B2F96">
        <w:rPr>
          <w:rFonts w:ascii="Times New Roman" w:hAnsi="Times New Roman"/>
          <w:b/>
        </w:rPr>
        <w:t>2</w:t>
      </w:r>
      <w:r w:rsidR="00AF70DE">
        <w:rPr>
          <w:rFonts w:ascii="Times New Roman" w:hAnsi="Times New Roman"/>
          <w:b/>
        </w:rPr>
        <w:t>6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 xml:space="preserve">(Từ </w:t>
      </w:r>
      <w:r w:rsidR="00AF70DE">
        <w:rPr>
          <w:rFonts w:ascii="Times New Roman" w:hAnsi="Times New Roman"/>
          <w:b/>
        </w:rPr>
        <w:t>22</w:t>
      </w:r>
      <w:r w:rsidR="00F92581">
        <w:rPr>
          <w:rFonts w:ascii="Times New Roman" w:hAnsi="Times New Roman"/>
          <w:b/>
        </w:rPr>
        <w:t>/</w:t>
      </w:r>
      <w:r w:rsidR="00093FC4">
        <w:rPr>
          <w:rFonts w:ascii="Times New Roman" w:hAnsi="Times New Roman"/>
          <w:b/>
        </w:rPr>
        <w:t>0</w:t>
      </w:r>
      <w:r w:rsidR="00F92581">
        <w:rPr>
          <w:rFonts w:ascii="Times New Roman" w:hAnsi="Times New Roman"/>
          <w:b/>
        </w:rPr>
        <w:t>1/</w:t>
      </w:r>
      <w:r w:rsidR="0095305A">
        <w:rPr>
          <w:rFonts w:ascii="Times New Roman" w:hAnsi="Times New Roman"/>
          <w:b/>
        </w:rPr>
        <w:t xml:space="preserve"> 202</w:t>
      </w:r>
      <w:r w:rsidR="00093FC4">
        <w:rPr>
          <w:rFonts w:ascii="Times New Roman" w:hAnsi="Times New Roman"/>
          <w:b/>
        </w:rPr>
        <w:t>4</w:t>
      </w:r>
      <w:r w:rsidR="00693FD6">
        <w:rPr>
          <w:rFonts w:ascii="Times New Roman" w:hAnsi="Times New Roman"/>
          <w:b/>
        </w:rPr>
        <w:t xml:space="preserve"> – </w:t>
      </w:r>
      <w:r w:rsidR="00AF70DE">
        <w:rPr>
          <w:rFonts w:ascii="Times New Roman" w:hAnsi="Times New Roman"/>
          <w:b/>
        </w:rPr>
        <w:t>26</w:t>
      </w:r>
      <w:r w:rsidR="00093FC4">
        <w:rPr>
          <w:rFonts w:ascii="Times New Roman" w:hAnsi="Times New Roman"/>
          <w:b/>
        </w:rPr>
        <w:t>/01/2024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BB6402" w:rsidRPr="00871FBA" w14:paraId="68BB7640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16B5E9" w14:textId="77777777" w:rsidR="00BB6402" w:rsidRDefault="00BB640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FA0C781" w14:textId="2CC29DEE" w:rsidR="00BB6402" w:rsidRPr="00A85DC6" w:rsidRDefault="00BB640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AF70DE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/2024</w:t>
            </w:r>
          </w:p>
          <w:p w14:paraId="709B513A" w14:textId="6EE2E2C6" w:rsidR="00BB6402" w:rsidRPr="00A85DC6" w:rsidRDefault="00BB640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188234C" w14:textId="51C81297" w:rsidR="00BB6402" w:rsidRPr="00F26931" w:rsidRDefault="00AF70D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hào cờ tại lớp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EBECC97" w14:textId="4D86324C" w:rsidR="00BB6402" w:rsidRPr="00FD6E99" w:rsidRDefault="00AF70DE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VCN, học sinh toàn trường</w:t>
            </w:r>
          </w:p>
        </w:tc>
      </w:tr>
      <w:tr w:rsidR="00BB6402" w:rsidRPr="00871FBA" w14:paraId="4F97ADFA" w14:textId="77777777" w:rsidTr="00637324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6D07D9B" w14:textId="77777777" w:rsidR="00BB6402" w:rsidRPr="00A85DC6" w:rsidRDefault="00BB640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76F83D0" w14:textId="222F6380" w:rsidR="00BB6402" w:rsidRDefault="00AF70D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ực ban: Đ/c Trần Anh + Tập thể lớp 2A1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3C20C0F8" w14:textId="6EF07E4C" w:rsidR="00BB6402" w:rsidRDefault="00AF70DE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Trần Anh + Tập thể lớp</w:t>
            </w:r>
          </w:p>
        </w:tc>
      </w:tr>
      <w:tr w:rsidR="00BB6402" w:rsidRPr="00871FBA" w14:paraId="3FC4FBCB" w14:textId="77777777" w:rsidTr="004C4128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6A1A73C" w14:textId="77777777" w:rsidR="00BB6402" w:rsidRPr="00A85DC6" w:rsidRDefault="00BB640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2995F0D" w14:textId="273FB5D0" w:rsidR="00BB6402" w:rsidRPr="00E472FA" w:rsidRDefault="00AF70DE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iển khai tập luyện văn nghệ, làm đạo cụ sạp để chuẩn bị cho Hội chợ quê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0E01651" w14:textId="34404B53" w:rsidR="00BB6402" w:rsidRPr="00E472FA" w:rsidRDefault="00AF70DE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oàn thanh niên, tổ âm nhạc, tổ TA, cô Hương TPT</w:t>
            </w:r>
          </w:p>
        </w:tc>
      </w:tr>
      <w:tr w:rsidR="00BB6402" w:rsidRPr="00871FBA" w14:paraId="36D96A3C" w14:textId="77777777" w:rsidTr="004C4128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467B506" w14:textId="77777777" w:rsidR="00BB6402" w:rsidRPr="00A85DC6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9987BED" w14:textId="391361FA" w:rsidR="00BB6402" w:rsidRPr="00E472FA" w:rsidRDefault="00AF70DE" w:rsidP="00BB640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ân công đội cờ đỏ trực ban ATGT trước cổng trườ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9D6F749" w14:textId="24271DD2" w:rsidR="00BB6402" w:rsidRPr="00E472FA" w:rsidRDefault="00AF70DE" w:rsidP="00BB6402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ương TPT</w:t>
            </w:r>
          </w:p>
        </w:tc>
      </w:tr>
      <w:tr w:rsidR="00BB6402" w:rsidRPr="00871FBA" w14:paraId="3748BD8D" w14:textId="77777777" w:rsidTr="004C4128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A3C7305" w14:textId="77777777" w:rsidR="00BB6402" w:rsidRPr="00A85DC6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C1553D7" w14:textId="1D54CEE1" w:rsidR="00BB6402" w:rsidRPr="00E472FA" w:rsidRDefault="00AF70DE" w:rsidP="00BB640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F098F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Từ ngày 22/1 vào các tiết 3 thể dục buổi chiều </w:t>
            </w:r>
            <w:proofErr w:type="gramStart"/>
            <w:r w:rsidRPr="009F098F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ủa( Cô</w:t>
            </w:r>
            <w:proofErr w:type="gramEnd"/>
            <w:r w:rsidRPr="009F098F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Hải, thầy Tiến) GVCN dạy thay đến hết ngày 28/1 để các thầy cô thể dục luyện tập đội tuyển điền kinh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93E54D2" w14:textId="09BC7334" w:rsidR="00BB6402" w:rsidRPr="00E472FA" w:rsidRDefault="00BB6402" w:rsidP="00BB6402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B6402" w:rsidRPr="00871FBA" w14:paraId="139042B5" w14:textId="77777777" w:rsidTr="00C81E77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0534205" w14:textId="77777777" w:rsidR="00BB6402" w:rsidRPr="00A85DC6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1878FC" w14:textId="701F22AF" w:rsidR="00BB6402" w:rsidRDefault="00BB6402" w:rsidP="00BB6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E613BF" w14:textId="0F815824" w:rsidR="00BB6402" w:rsidRDefault="00BB6402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402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6EE516B6" w:rsidR="00BB6402" w:rsidRPr="00A85DC6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AF70DE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1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48E4F83A" w:rsidR="00BB6402" w:rsidRPr="00F65D01" w:rsidRDefault="00AF70DE" w:rsidP="00BB6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ác đ/c Tổ trưởng, tổ phó: Chấm bài khảo sát năng lực của giáo viên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4DC887E1" w:rsidR="00BB6402" w:rsidRPr="008F6FDD" w:rsidRDefault="00AF70DE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Đ/c Tổ trưởng, tổ phó</w:t>
            </w:r>
          </w:p>
        </w:tc>
      </w:tr>
      <w:tr w:rsidR="00BB6402" w:rsidRPr="008F6FDD" w14:paraId="357E1800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12D7A6D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E4B7D" w14:textId="6BFA7F40" w:rsidR="00BB6402" w:rsidRDefault="00DF5C91" w:rsidP="00BB6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giờ </w:t>
            </w:r>
            <w:r w:rsidR="00AF70DE">
              <w:rPr>
                <w:rFonts w:ascii="Times New Roman" w:hAnsi="Times New Roman"/>
                <w:sz w:val="24"/>
                <w:szCs w:val="24"/>
              </w:rPr>
              <w:t>Đ/c Hoàng C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ết 3 môn Toán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62D47A" w14:textId="2AA90768" w:rsidR="00BB6402" w:rsidRDefault="00AF70DE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BB6402" w:rsidRPr="008F6FDD" w14:paraId="667BC6F9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8EC1897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782E5A" w14:textId="2E271C1C" w:rsidR="00BB6402" w:rsidRDefault="009F098F" w:rsidP="00BB6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lớp học</w:t>
            </w: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96EFD7" w14:textId="5E19AD84" w:rsidR="00BB6402" w:rsidRDefault="009F098F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BB6402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36D76246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AF70D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1/2024</w:t>
            </w:r>
          </w:p>
          <w:p w14:paraId="6055B38E" w14:textId="7AB3BF27" w:rsidR="00BB6402" w:rsidRPr="001C7C21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6AD36F8C" w:rsidR="00BB6402" w:rsidRPr="00904952" w:rsidRDefault="00DF5C91" w:rsidP="00BB640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giờ</w:t>
            </w:r>
            <w:r w:rsidR="00AF70DE">
              <w:rPr>
                <w:rFonts w:ascii="Times New Roman" w:hAnsi="Times New Roman"/>
                <w:sz w:val="24"/>
                <w:szCs w:val="24"/>
              </w:rPr>
              <w:t xml:space="preserve"> Đ/c Thu M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ết 1 môn Toán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56AE3C07" w:rsidR="00BB6402" w:rsidRPr="00904952" w:rsidRDefault="00AF70DE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BB6402" w:rsidRPr="008E6D4A" w14:paraId="22945927" w14:textId="77777777" w:rsidTr="004C4128">
        <w:trPr>
          <w:trHeight w:val="460"/>
        </w:trPr>
        <w:tc>
          <w:tcPr>
            <w:tcW w:w="1731" w:type="dxa"/>
            <w:vMerge/>
            <w:tcBorders>
              <w:bottom w:val="single" w:sz="4" w:space="0" w:color="auto"/>
            </w:tcBorders>
            <w:vAlign w:val="center"/>
          </w:tcPr>
          <w:p w14:paraId="4F4FC295" w14:textId="77777777" w:rsidR="00BB6402" w:rsidRPr="00E16827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41E8BAC6" w14:textId="2B876E07" w:rsidR="00BB6402" w:rsidRPr="008E6D4A" w:rsidRDefault="009F098F" w:rsidP="00BB640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bán trú</w:t>
            </w:r>
          </w:p>
        </w:tc>
        <w:tc>
          <w:tcPr>
            <w:tcW w:w="2055" w:type="dxa"/>
            <w:tcBorders>
              <w:top w:val="dotted" w:sz="4" w:space="0" w:color="000000"/>
              <w:bottom w:val="single" w:sz="4" w:space="0" w:color="auto"/>
            </w:tcBorders>
          </w:tcPr>
          <w:p w14:paraId="1852264F" w14:textId="43E1FCBE" w:rsidR="00BB6402" w:rsidRPr="008E6D4A" w:rsidRDefault="009F098F" w:rsidP="00BB6402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7D6EEF" w:rsidRPr="008E6D4A" w14:paraId="3FA255CF" w14:textId="77777777" w:rsidTr="004C4128">
        <w:trPr>
          <w:trHeight w:val="460"/>
        </w:trPr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32DA085C" w14:textId="77777777" w:rsidR="007D6EEF" w:rsidRPr="00E16827" w:rsidRDefault="007D6EEF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717F7528" w14:textId="3A1CEB9B" w:rsidR="007D6EEF" w:rsidRDefault="007D6EEF" w:rsidP="00BB640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ộp hồ sơ bổ sung quy hoạch 2024 đối với chức danh Hiệu trưởng, Phó Hiệu trưởng nhiệm kỳ 2022- 2025</w:t>
            </w:r>
          </w:p>
        </w:tc>
        <w:tc>
          <w:tcPr>
            <w:tcW w:w="2055" w:type="dxa"/>
            <w:tcBorders>
              <w:top w:val="dotted" w:sz="4" w:space="0" w:color="000000"/>
              <w:bottom w:val="single" w:sz="4" w:space="0" w:color="auto"/>
            </w:tcBorders>
          </w:tcPr>
          <w:p w14:paraId="41BE612A" w14:textId="3D618A0E" w:rsidR="007D6EEF" w:rsidRDefault="007D6EEF" w:rsidP="00BB6402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Hằng HC</w:t>
            </w:r>
          </w:p>
        </w:tc>
      </w:tr>
      <w:tr w:rsidR="00BB6402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390F16EA" w:rsidR="00BB6402" w:rsidRPr="00FF4D00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Ngày </w:t>
            </w:r>
            <w:r w:rsidR="00AF70D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/1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08356507" w:rsidR="00BB6402" w:rsidRPr="00C81E77" w:rsidRDefault="009F098F" w:rsidP="00BB640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ng tác chuẩn bị cho Hội chợ quê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2B78DA08" w:rsidR="00BB6402" w:rsidRPr="00902D28" w:rsidRDefault="009F098F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àn bộ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V,NV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nhà trường</w:t>
            </w:r>
          </w:p>
        </w:tc>
      </w:tr>
      <w:tr w:rsidR="00BB6402" w:rsidRPr="00BF4DFC" w14:paraId="53E8DD8C" w14:textId="77777777" w:rsidTr="004C4128">
        <w:trPr>
          <w:trHeight w:val="460"/>
        </w:trPr>
        <w:tc>
          <w:tcPr>
            <w:tcW w:w="17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82F63" w14:textId="77777777" w:rsidR="00BB6402" w:rsidRPr="00752C60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29E" w14:textId="70F87FE2" w:rsidR="00BB6402" w:rsidRPr="00BF4DFC" w:rsidRDefault="009F098F" w:rsidP="00BB640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xếp hàng ra về của học sinh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F38" w14:textId="0D083679" w:rsidR="00BB6402" w:rsidRPr="00BF4DFC" w:rsidRDefault="00BB6402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402" w:rsidRPr="00904952" w14:paraId="210297B3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4B5CB8A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D4E2CAD" w14:textId="6D848F23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Ngày </w:t>
            </w:r>
            <w:r w:rsidR="00AF70D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26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/1/2024</w:t>
            </w:r>
          </w:p>
          <w:p w14:paraId="0F4656EB" w14:textId="77777777" w:rsidR="00BB6402" w:rsidRPr="00FF4D00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8136F0" w14:textId="46E99375" w:rsidR="00BB6402" w:rsidRPr="00904952" w:rsidRDefault="009F098F" w:rsidP="00BB6402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h30 Tổ chức Hội chợ quê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30254631" w14:textId="53A0C782" w:rsidR="00BB6402" w:rsidRPr="00904952" w:rsidRDefault="007D6EEF" w:rsidP="00BB64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BGV,NV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ọc sinh toàn trường</w:t>
            </w:r>
          </w:p>
        </w:tc>
      </w:tr>
      <w:tr w:rsidR="00BB6402" w:rsidRPr="0038312F" w14:paraId="2DBB14D3" w14:textId="77777777" w:rsidTr="004C4128">
        <w:trPr>
          <w:trHeight w:val="460"/>
        </w:trPr>
        <w:tc>
          <w:tcPr>
            <w:tcW w:w="1731" w:type="dxa"/>
            <w:vMerge/>
            <w:vAlign w:val="center"/>
          </w:tcPr>
          <w:p w14:paraId="62A7131B" w14:textId="77777777" w:rsidR="00BB6402" w:rsidRPr="00904952" w:rsidRDefault="00BB6402" w:rsidP="00BB6402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94D3C4" w14:textId="46F21466" w:rsidR="00BB6402" w:rsidRPr="00BB6402" w:rsidRDefault="00BB6402" w:rsidP="00BB640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6E8CE1B0" w14:textId="2DAFA8F9" w:rsidR="00BB6402" w:rsidRPr="0038312F" w:rsidRDefault="00BB6402" w:rsidP="00BB6402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B6402" w:rsidRPr="0038312F" w14:paraId="54E0B63D" w14:textId="77777777" w:rsidTr="004C4128">
        <w:trPr>
          <w:trHeight w:val="460"/>
        </w:trPr>
        <w:tc>
          <w:tcPr>
            <w:tcW w:w="1731" w:type="dxa"/>
            <w:vAlign w:val="center"/>
          </w:tcPr>
          <w:p w14:paraId="21C80D61" w14:textId="7C151C2B" w:rsidR="00BB6402" w:rsidRPr="00904952" w:rsidRDefault="00BB6402" w:rsidP="00BB6402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2B60920" w14:textId="500572E2" w:rsidR="00BB6402" w:rsidRPr="004C4128" w:rsidRDefault="00BB6402" w:rsidP="00BB6402">
            <w:pPr>
              <w:pStyle w:val="ListParagraph"/>
              <w:numPr>
                <w:ilvl w:val="0"/>
                <w:numId w:val="12"/>
              </w:num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6C88BDA8" w14:textId="77777777" w:rsidR="00BB6402" w:rsidRPr="0038312F" w:rsidRDefault="00BB6402" w:rsidP="00BB6402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B6402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BB6402" w:rsidRPr="00752C60" w:rsidRDefault="00BB6402" w:rsidP="00BB6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A917A6C" w14:textId="77777777" w:rsidR="00BB6402" w:rsidRDefault="00BB6402" w:rsidP="00BB6402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 ý: Các lớp tiết kiệm điện nước, tắt quạt, điện khi ra về. Giữ gìn vệ sinh vệ sinh lớp sạch sẽ.</w:t>
            </w:r>
          </w:p>
          <w:p w14:paraId="514D8139" w14:textId="489E6AD8" w:rsidR="00BB6402" w:rsidRDefault="00BB6402" w:rsidP="00BB6402">
            <w:pPr>
              <w:pStyle w:val="ListParagraph"/>
              <w:numPr>
                <w:ilvl w:val="0"/>
                <w:numId w:val="11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CN nhắc nhở học sinh tư thế ngồi học ngay ngắn nghiêm chỉnh; lớp học sắp xếp bàn ghế gọn gàng ngay ngắn.</w:t>
            </w:r>
          </w:p>
          <w:p w14:paraId="1C729B9F" w14:textId="12B7735C" w:rsidR="00BB6402" w:rsidRPr="0051424F" w:rsidRDefault="00BB6402" w:rsidP="00BB6402">
            <w:pPr>
              <w:pStyle w:val="ListParagraph"/>
              <w:numPr>
                <w:ilvl w:val="0"/>
                <w:numId w:val="11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CN nhắc nhở HS không chơi ở khu vực nhà D, không nô đùa ném đá xuống nhà dân.</w:t>
            </w:r>
          </w:p>
          <w:p w14:paraId="4EC2A027" w14:textId="2D37AB09" w:rsidR="00BB6402" w:rsidRPr="00D37F02" w:rsidRDefault="00BB6402" w:rsidP="00BB6402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BB6402" w:rsidRPr="00391F11" w:rsidRDefault="00BB6402" w:rsidP="00BB6402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B6402" w:rsidRPr="00552091" w14:paraId="60333B6F" w14:textId="77777777" w:rsidTr="004C4128">
        <w:tc>
          <w:tcPr>
            <w:tcW w:w="1731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63A684AF" w:rsidR="00BB6402" w:rsidRPr="00552091" w:rsidRDefault="00BB6402" w:rsidP="00BB6402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BB6402" w:rsidRPr="00552091" w:rsidRDefault="00BB6402" w:rsidP="00BB6402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055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BB6402" w:rsidRPr="00552091" w:rsidRDefault="00BB6402" w:rsidP="00BB640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EC7EDF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9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7"/>
  </w:num>
  <w:num w:numId="6" w16cid:durableId="2094081839">
    <w:abstractNumId w:val="6"/>
  </w:num>
  <w:num w:numId="7" w16cid:durableId="740520597">
    <w:abstractNumId w:val="1"/>
  </w:num>
  <w:num w:numId="8" w16cid:durableId="590816755">
    <w:abstractNumId w:val="8"/>
  </w:num>
  <w:num w:numId="9" w16cid:durableId="739669172">
    <w:abstractNumId w:val="11"/>
  </w:num>
  <w:num w:numId="10" w16cid:durableId="1279753944">
    <w:abstractNumId w:val="2"/>
  </w:num>
  <w:num w:numId="11" w16cid:durableId="2006587200">
    <w:abstractNumId w:val="10"/>
  </w:num>
  <w:num w:numId="12" w16cid:durableId="2010327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25E36"/>
    <w:rsid w:val="00033B1D"/>
    <w:rsid w:val="000412C4"/>
    <w:rsid w:val="00042844"/>
    <w:rsid w:val="00065F8D"/>
    <w:rsid w:val="00087EFF"/>
    <w:rsid w:val="00093FC4"/>
    <w:rsid w:val="000B0D13"/>
    <w:rsid w:val="000C1950"/>
    <w:rsid w:val="000C3235"/>
    <w:rsid w:val="000C467A"/>
    <w:rsid w:val="000E52A9"/>
    <w:rsid w:val="001037BC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72E87"/>
    <w:rsid w:val="001B3653"/>
    <w:rsid w:val="001C576A"/>
    <w:rsid w:val="001C6220"/>
    <w:rsid w:val="001C7C21"/>
    <w:rsid w:val="001D0D5D"/>
    <w:rsid w:val="001D4966"/>
    <w:rsid w:val="001E5FE8"/>
    <w:rsid w:val="001F14A2"/>
    <w:rsid w:val="00215733"/>
    <w:rsid w:val="00221E70"/>
    <w:rsid w:val="00224663"/>
    <w:rsid w:val="0023144C"/>
    <w:rsid w:val="0024377F"/>
    <w:rsid w:val="002745C4"/>
    <w:rsid w:val="00290140"/>
    <w:rsid w:val="00294303"/>
    <w:rsid w:val="002A162E"/>
    <w:rsid w:val="002B2F96"/>
    <w:rsid w:val="002B44BA"/>
    <w:rsid w:val="002D27F1"/>
    <w:rsid w:val="002E6EA7"/>
    <w:rsid w:val="002F5A10"/>
    <w:rsid w:val="003027D5"/>
    <w:rsid w:val="00313478"/>
    <w:rsid w:val="003148CE"/>
    <w:rsid w:val="0032642F"/>
    <w:rsid w:val="00344646"/>
    <w:rsid w:val="00346032"/>
    <w:rsid w:val="00365BAD"/>
    <w:rsid w:val="0038312F"/>
    <w:rsid w:val="003909DA"/>
    <w:rsid w:val="00391F11"/>
    <w:rsid w:val="003A260A"/>
    <w:rsid w:val="003A3C02"/>
    <w:rsid w:val="003B449A"/>
    <w:rsid w:val="003D4095"/>
    <w:rsid w:val="003F3B5E"/>
    <w:rsid w:val="00403F94"/>
    <w:rsid w:val="00411C97"/>
    <w:rsid w:val="00415554"/>
    <w:rsid w:val="00417784"/>
    <w:rsid w:val="00421279"/>
    <w:rsid w:val="004238C7"/>
    <w:rsid w:val="00423EA6"/>
    <w:rsid w:val="00494F0E"/>
    <w:rsid w:val="004B04F7"/>
    <w:rsid w:val="004B7C05"/>
    <w:rsid w:val="004C4128"/>
    <w:rsid w:val="004C6707"/>
    <w:rsid w:val="004D3B00"/>
    <w:rsid w:val="004E5FC5"/>
    <w:rsid w:val="0051424F"/>
    <w:rsid w:val="0054778D"/>
    <w:rsid w:val="00552091"/>
    <w:rsid w:val="005731EC"/>
    <w:rsid w:val="005A55A1"/>
    <w:rsid w:val="005A6A81"/>
    <w:rsid w:val="005E273D"/>
    <w:rsid w:val="005E672F"/>
    <w:rsid w:val="005E761D"/>
    <w:rsid w:val="00645D4A"/>
    <w:rsid w:val="0064781E"/>
    <w:rsid w:val="00652771"/>
    <w:rsid w:val="00656301"/>
    <w:rsid w:val="00662F03"/>
    <w:rsid w:val="006854EB"/>
    <w:rsid w:val="00693FD6"/>
    <w:rsid w:val="0069779A"/>
    <w:rsid w:val="006D22D3"/>
    <w:rsid w:val="006F74F5"/>
    <w:rsid w:val="00752C60"/>
    <w:rsid w:val="00756DAC"/>
    <w:rsid w:val="007702F1"/>
    <w:rsid w:val="007712F0"/>
    <w:rsid w:val="00777C54"/>
    <w:rsid w:val="00790895"/>
    <w:rsid w:val="007A46F3"/>
    <w:rsid w:val="007A74DA"/>
    <w:rsid w:val="007D6EEF"/>
    <w:rsid w:val="007E24C3"/>
    <w:rsid w:val="007E36A1"/>
    <w:rsid w:val="00803E6E"/>
    <w:rsid w:val="008530F2"/>
    <w:rsid w:val="00854C74"/>
    <w:rsid w:val="00871FBA"/>
    <w:rsid w:val="0088584C"/>
    <w:rsid w:val="008932D0"/>
    <w:rsid w:val="00893A1C"/>
    <w:rsid w:val="00895CE2"/>
    <w:rsid w:val="008A39C0"/>
    <w:rsid w:val="008B2CF9"/>
    <w:rsid w:val="008C4A38"/>
    <w:rsid w:val="008C52D3"/>
    <w:rsid w:val="008E6D4A"/>
    <w:rsid w:val="008F6FDD"/>
    <w:rsid w:val="008F77BB"/>
    <w:rsid w:val="00902CB1"/>
    <w:rsid w:val="00902D28"/>
    <w:rsid w:val="00904952"/>
    <w:rsid w:val="00911CF4"/>
    <w:rsid w:val="00917226"/>
    <w:rsid w:val="00933EA4"/>
    <w:rsid w:val="00947170"/>
    <w:rsid w:val="0095305A"/>
    <w:rsid w:val="0096532C"/>
    <w:rsid w:val="0099259A"/>
    <w:rsid w:val="00992B54"/>
    <w:rsid w:val="009D0048"/>
    <w:rsid w:val="009E11B5"/>
    <w:rsid w:val="009F098F"/>
    <w:rsid w:val="00A03940"/>
    <w:rsid w:val="00A254E9"/>
    <w:rsid w:val="00A264B4"/>
    <w:rsid w:val="00A3491B"/>
    <w:rsid w:val="00A47A98"/>
    <w:rsid w:val="00A60F6B"/>
    <w:rsid w:val="00A6197B"/>
    <w:rsid w:val="00A6232E"/>
    <w:rsid w:val="00A66732"/>
    <w:rsid w:val="00A70859"/>
    <w:rsid w:val="00A71C7F"/>
    <w:rsid w:val="00A85DC6"/>
    <w:rsid w:val="00A94721"/>
    <w:rsid w:val="00AA47EC"/>
    <w:rsid w:val="00AA7A9D"/>
    <w:rsid w:val="00AF70DE"/>
    <w:rsid w:val="00B026E6"/>
    <w:rsid w:val="00B12941"/>
    <w:rsid w:val="00B46D67"/>
    <w:rsid w:val="00B61BEB"/>
    <w:rsid w:val="00B7228F"/>
    <w:rsid w:val="00B833B6"/>
    <w:rsid w:val="00B845D5"/>
    <w:rsid w:val="00B84ABE"/>
    <w:rsid w:val="00B93A95"/>
    <w:rsid w:val="00BA172D"/>
    <w:rsid w:val="00BA2A60"/>
    <w:rsid w:val="00BA360A"/>
    <w:rsid w:val="00BB6402"/>
    <w:rsid w:val="00BB7B48"/>
    <w:rsid w:val="00BC0096"/>
    <w:rsid w:val="00BC1A62"/>
    <w:rsid w:val="00BD4C0A"/>
    <w:rsid w:val="00BF4DFC"/>
    <w:rsid w:val="00C259D8"/>
    <w:rsid w:val="00C274B1"/>
    <w:rsid w:val="00C81E77"/>
    <w:rsid w:val="00C83596"/>
    <w:rsid w:val="00C86F28"/>
    <w:rsid w:val="00C87DC6"/>
    <w:rsid w:val="00CB1E9E"/>
    <w:rsid w:val="00CC314E"/>
    <w:rsid w:val="00CF6384"/>
    <w:rsid w:val="00D01979"/>
    <w:rsid w:val="00D2182E"/>
    <w:rsid w:val="00D37F02"/>
    <w:rsid w:val="00D9081C"/>
    <w:rsid w:val="00D91130"/>
    <w:rsid w:val="00DA1065"/>
    <w:rsid w:val="00DB2016"/>
    <w:rsid w:val="00DB7CF5"/>
    <w:rsid w:val="00DE3069"/>
    <w:rsid w:val="00DF5C91"/>
    <w:rsid w:val="00E05E6E"/>
    <w:rsid w:val="00E16827"/>
    <w:rsid w:val="00E472FA"/>
    <w:rsid w:val="00E47CBD"/>
    <w:rsid w:val="00E50428"/>
    <w:rsid w:val="00E65692"/>
    <w:rsid w:val="00E817FA"/>
    <w:rsid w:val="00E906C8"/>
    <w:rsid w:val="00EA6D6D"/>
    <w:rsid w:val="00EB1B02"/>
    <w:rsid w:val="00EC431E"/>
    <w:rsid w:val="00EC7EDF"/>
    <w:rsid w:val="00EF2FF5"/>
    <w:rsid w:val="00F26931"/>
    <w:rsid w:val="00F47A0E"/>
    <w:rsid w:val="00F65D01"/>
    <w:rsid w:val="00F863EC"/>
    <w:rsid w:val="00F92581"/>
    <w:rsid w:val="00FC4179"/>
    <w:rsid w:val="00FC63AA"/>
    <w:rsid w:val="00FD27EE"/>
    <w:rsid w:val="00FD3258"/>
    <w:rsid w:val="00FD6E99"/>
    <w:rsid w:val="00FE191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145</cp:revision>
  <cp:lastPrinted>2023-09-01T02:35:00Z</cp:lastPrinted>
  <dcterms:created xsi:type="dcterms:W3CDTF">2023-07-29T03:13:00Z</dcterms:created>
  <dcterms:modified xsi:type="dcterms:W3CDTF">2024-01-21T07:25:00Z</dcterms:modified>
</cp:coreProperties>
</file>